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1"/>
        <w:tblW w:w="4329" w:type="dxa"/>
        <w:tblLook w:val="0000"/>
      </w:tblPr>
      <w:tblGrid>
        <w:gridCol w:w="4329"/>
      </w:tblGrid>
      <w:tr w:rsidR="00C579D0" w:rsidRPr="00406E6C" w:rsidTr="00C579D0">
        <w:trPr>
          <w:trHeight w:val="3954"/>
        </w:trPr>
        <w:tc>
          <w:tcPr>
            <w:tcW w:w="4329" w:type="dxa"/>
          </w:tcPr>
          <w:p w:rsidR="00C579D0" w:rsidRPr="00406E6C" w:rsidRDefault="00C579D0" w:rsidP="002A1031">
            <w:pPr>
              <w:pStyle w:val="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6100" cy="683895"/>
                  <wp:effectExtent l="19050" t="0" r="635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9D0" w:rsidRPr="00406E6C" w:rsidRDefault="00C579D0" w:rsidP="002A1031">
            <w:pPr>
              <w:jc w:val="center"/>
              <w:rPr>
                <w:b/>
                <w:bCs/>
                <w:sz w:val="24"/>
                <w:szCs w:val="24"/>
              </w:rPr>
            </w:pPr>
            <w:r w:rsidRPr="00406E6C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C579D0" w:rsidRPr="00406E6C" w:rsidRDefault="00C579D0" w:rsidP="002A1031">
            <w:pPr>
              <w:jc w:val="center"/>
              <w:rPr>
                <w:b/>
                <w:bCs/>
                <w:sz w:val="24"/>
                <w:szCs w:val="24"/>
              </w:rPr>
            </w:pPr>
            <w:r w:rsidRPr="00406E6C">
              <w:rPr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C579D0" w:rsidRPr="00406E6C" w:rsidRDefault="00C579D0" w:rsidP="002A1031">
            <w:pPr>
              <w:jc w:val="center"/>
              <w:rPr>
                <w:b/>
                <w:bCs/>
                <w:sz w:val="24"/>
                <w:szCs w:val="24"/>
              </w:rPr>
            </w:pPr>
            <w:r w:rsidRPr="00406E6C">
              <w:rPr>
                <w:b/>
                <w:bCs/>
                <w:sz w:val="24"/>
                <w:szCs w:val="24"/>
              </w:rPr>
              <w:t>Лабазинский сельсовет</w:t>
            </w:r>
          </w:p>
          <w:p w:rsidR="00C579D0" w:rsidRPr="00406E6C" w:rsidRDefault="00C579D0" w:rsidP="002A1031">
            <w:pPr>
              <w:jc w:val="center"/>
              <w:rPr>
                <w:b/>
                <w:bCs/>
                <w:sz w:val="24"/>
                <w:szCs w:val="24"/>
              </w:rPr>
            </w:pPr>
            <w:r w:rsidRPr="00406E6C">
              <w:rPr>
                <w:b/>
                <w:bCs/>
                <w:sz w:val="24"/>
                <w:szCs w:val="24"/>
              </w:rPr>
              <w:t>Курманаевского района</w:t>
            </w:r>
          </w:p>
          <w:p w:rsidR="00C579D0" w:rsidRPr="00406E6C" w:rsidRDefault="00C579D0" w:rsidP="002A1031">
            <w:pPr>
              <w:jc w:val="center"/>
              <w:rPr>
                <w:b/>
                <w:bCs/>
                <w:sz w:val="24"/>
                <w:szCs w:val="24"/>
              </w:rPr>
            </w:pPr>
            <w:r w:rsidRPr="00406E6C">
              <w:rPr>
                <w:b/>
                <w:bCs/>
                <w:sz w:val="24"/>
                <w:szCs w:val="24"/>
              </w:rPr>
              <w:t>Оренбургской области</w:t>
            </w:r>
          </w:p>
          <w:p w:rsidR="00C579D0" w:rsidRPr="00406E6C" w:rsidRDefault="00C579D0" w:rsidP="002A103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579D0" w:rsidRPr="00406E6C" w:rsidRDefault="00C579D0" w:rsidP="002A1031">
            <w:pPr>
              <w:jc w:val="center"/>
              <w:rPr>
                <w:sz w:val="24"/>
                <w:szCs w:val="24"/>
              </w:rPr>
            </w:pPr>
            <w:r w:rsidRPr="00406E6C">
              <w:rPr>
                <w:b/>
                <w:bCs/>
                <w:sz w:val="24"/>
                <w:szCs w:val="24"/>
              </w:rPr>
              <w:t>ПОСТАНОВЛЕНИЕ</w:t>
            </w:r>
          </w:p>
          <w:p w:rsidR="00C579D0" w:rsidRPr="00406E6C" w:rsidRDefault="00C579D0" w:rsidP="002A1031">
            <w:pPr>
              <w:jc w:val="center"/>
              <w:rPr>
                <w:sz w:val="24"/>
                <w:szCs w:val="24"/>
              </w:rPr>
            </w:pPr>
          </w:p>
          <w:p w:rsidR="00C579D0" w:rsidRPr="00406E6C" w:rsidRDefault="00C579D0" w:rsidP="00C579D0">
            <w:pPr>
              <w:jc w:val="center"/>
            </w:pPr>
            <w:r>
              <w:rPr>
                <w:sz w:val="24"/>
                <w:szCs w:val="24"/>
                <w:u w:val="single"/>
              </w:rPr>
              <w:t>26.07.2017</w:t>
            </w:r>
            <w:r w:rsidRPr="00406E6C">
              <w:rPr>
                <w:sz w:val="24"/>
                <w:szCs w:val="24"/>
                <w:u w:val="single"/>
              </w:rPr>
              <w:t xml:space="preserve"> № </w:t>
            </w:r>
            <w:r w:rsidR="00495603">
              <w:rPr>
                <w:sz w:val="24"/>
                <w:szCs w:val="24"/>
                <w:u w:val="single"/>
              </w:rPr>
              <w:t>70</w:t>
            </w:r>
            <w:r w:rsidRPr="00406E6C">
              <w:rPr>
                <w:sz w:val="24"/>
                <w:szCs w:val="24"/>
                <w:u w:val="single"/>
              </w:rPr>
              <w:t>-п</w:t>
            </w:r>
          </w:p>
        </w:tc>
      </w:tr>
    </w:tbl>
    <w:p w:rsidR="00AF0F23" w:rsidRDefault="00AF0F23" w:rsidP="00AF0F23">
      <w:pPr>
        <w:jc w:val="center"/>
      </w:pPr>
    </w:p>
    <w:p w:rsidR="00C579D0" w:rsidRDefault="00C579D0" w:rsidP="00AF0F23">
      <w:pPr>
        <w:jc w:val="center"/>
      </w:pPr>
    </w:p>
    <w:p w:rsidR="00C579D0" w:rsidRDefault="00C579D0" w:rsidP="00AF0F23">
      <w:pPr>
        <w:jc w:val="center"/>
      </w:pPr>
    </w:p>
    <w:p w:rsidR="00C579D0" w:rsidRDefault="00C579D0" w:rsidP="00AF0F23">
      <w:pPr>
        <w:jc w:val="center"/>
      </w:pPr>
    </w:p>
    <w:p w:rsidR="00C579D0" w:rsidRDefault="00C579D0" w:rsidP="00AF0F23">
      <w:pPr>
        <w:jc w:val="center"/>
      </w:pPr>
    </w:p>
    <w:p w:rsidR="00C579D0" w:rsidRDefault="00C579D0" w:rsidP="00AF0F23">
      <w:pPr>
        <w:jc w:val="center"/>
      </w:pPr>
    </w:p>
    <w:p w:rsidR="00C579D0" w:rsidRDefault="00C579D0" w:rsidP="00AF0F23">
      <w:pPr>
        <w:jc w:val="center"/>
      </w:pPr>
    </w:p>
    <w:p w:rsidR="00C579D0" w:rsidRDefault="00C579D0" w:rsidP="00AF0F23">
      <w:pPr>
        <w:jc w:val="center"/>
      </w:pPr>
    </w:p>
    <w:p w:rsidR="00C579D0" w:rsidRDefault="00C579D0" w:rsidP="00AF0F23">
      <w:pPr>
        <w:jc w:val="center"/>
      </w:pPr>
    </w:p>
    <w:p w:rsidR="00C579D0" w:rsidRDefault="00C579D0" w:rsidP="00AF0F23">
      <w:pPr>
        <w:jc w:val="center"/>
      </w:pPr>
    </w:p>
    <w:p w:rsidR="00C579D0" w:rsidRDefault="00C579D0" w:rsidP="00AF0F23">
      <w:pPr>
        <w:jc w:val="center"/>
      </w:pPr>
    </w:p>
    <w:p w:rsidR="00C579D0" w:rsidRPr="00406E6C" w:rsidRDefault="00C579D0" w:rsidP="00AF0F23">
      <w:pPr>
        <w:jc w:val="center"/>
      </w:pPr>
    </w:p>
    <w:p w:rsidR="00AF0F23" w:rsidRPr="00406E6C" w:rsidRDefault="00AF0F23" w:rsidP="00AF0F23">
      <w:pPr>
        <w:jc w:val="center"/>
      </w:pPr>
      <w:r w:rsidRPr="00406E6C">
        <w:t xml:space="preserve">О назначении и проведении публичных слушаний </w:t>
      </w:r>
      <w:r w:rsidR="003230E1">
        <w:t xml:space="preserve">по проекту решения </w:t>
      </w:r>
      <w:r w:rsidR="008427DC">
        <w:t xml:space="preserve">«О внесении изменений в решение от 25.01.2017 № 50 «Об утверждении в новой редакции </w:t>
      </w:r>
      <w:r w:rsidR="008427DC">
        <w:rPr>
          <w:spacing w:val="-2"/>
        </w:rPr>
        <w:t xml:space="preserve">Правил </w:t>
      </w:r>
      <w:r w:rsidR="008427DC" w:rsidRPr="005411DD">
        <w:rPr>
          <w:spacing w:val="-2"/>
        </w:rPr>
        <w:t>землепользования и застройки</w:t>
      </w:r>
      <w:r w:rsidR="008427DC">
        <w:t xml:space="preserve"> </w:t>
      </w:r>
      <w:r w:rsidR="008427DC" w:rsidRPr="005411DD">
        <w:rPr>
          <w:spacing w:val="-5"/>
        </w:rPr>
        <w:t>муниципального образования</w:t>
      </w:r>
      <w:r w:rsidR="008427DC">
        <w:t xml:space="preserve"> </w:t>
      </w:r>
      <w:r w:rsidR="008427DC">
        <w:rPr>
          <w:spacing w:val="-5"/>
        </w:rPr>
        <w:t>Лабазинский сельсовет»»</w:t>
      </w:r>
    </w:p>
    <w:p w:rsidR="00AF0F23" w:rsidRPr="00406E6C" w:rsidRDefault="00AF0F23" w:rsidP="00AF0F23"/>
    <w:p w:rsidR="00AF0F23" w:rsidRPr="00406E6C" w:rsidRDefault="00AF0F23" w:rsidP="00AF0F23"/>
    <w:p w:rsidR="00AF0F23" w:rsidRPr="00406E6C" w:rsidRDefault="00AF0F23" w:rsidP="00AF0F23">
      <w:pPr>
        <w:ind w:firstLine="709"/>
        <w:jc w:val="both"/>
      </w:pPr>
      <w:proofErr w:type="gramStart"/>
      <w:r w:rsidRPr="00406E6C">
        <w:t>В соответствии со ст. 14 ч. 1 п.20 Федерального закона от 06.10.2003 года № 131-ФЗ «Об общих принципах организации местного самоуправления в Российской Федерации», ч.1 ст. 8, ст. 28, 32 Градостроительного кодекса Российской Федерации № 190-ФЗ от 29.12.2004 года, Земельным кодексом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</w:t>
      </w:r>
      <w:proofErr w:type="gramEnd"/>
      <w:r w:rsidRPr="00406E6C">
        <w:t xml:space="preserve"> строительства, руководствуясь Уставом муниципального образования Лабазинский сельсовет Курманаевского района Оренбургской области, а также Положением о публичных слушаниях на территории муниципального образования Лабазинский сельсовет (утвержденного Решением Совета депутатов МО Лабазинский сельсовет Курманаевского района Оренбургской области от 23.04.2009 г. № 116):</w:t>
      </w:r>
    </w:p>
    <w:p w:rsidR="00AF0F23" w:rsidRPr="00406E6C" w:rsidRDefault="00AF0F23" w:rsidP="00AF0F23">
      <w:pPr>
        <w:ind w:firstLine="709"/>
        <w:jc w:val="both"/>
      </w:pPr>
      <w:r w:rsidRPr="00406E6C">
        <w:t xml:space="preserve">1. Провести публичные слушания </w:t>
      </w:r>
      <w:r w:rsidR="003230E1">
        <w:t xml:space="preserve">по проекту решения </w:t>
      </w:r>
      <w:r w:rsidR="008427DC">
        <w:t>«О внесении изменений и дополнений</w:t>
      </w:r>
      <w:r w:rsidR="008427DC" w:rsidRPr="00406E6C">
        <w:t xml:space="preserve"> </w:t>
      </w:r>
      <w:r w:rsidR="008427DC">
        <w:t xml:space="preserve">в решение от 25.01.2017 № 50 «Об утверждении в новой редакции </w:t>
      </w:r>
      <w:r w:rsidR="008427DC">
        <w:rPr>
          <w:spacing w:val="-2"/>
        </w:rPr>
        <w:t xml:space="preserve">Правил </w:t>
      </w:r>
      <w:r w:rsidR="008427DC" w:rsidRPr="005411DD">
        <w:rPr>
          <w:spacing w:val="-2"/>
        </w:rPr>
        <w:t>землепользования и застройки</w:t>
      </w:r>
      <w:r w:rsidR="008427DC">
        <w:t xml:space="preserve"> </w:t>
      </w:r>
      <w:r w:rsidR="008427DC" w:rsidRPr="005411DD">
        <w:rPr>
          <w:spacing w:val="-5"/>
        </w:rPr>
        <w:t>муниципального образования</w:t>
      </w:r>
      <w:r w:rsidR="008427DC">
        <w:t xml:space="preserve"> </w:t>
      </w:r>
      <w:r w:rsidR="008427DC">
        <w:rPr>
          <w:spacing w:val="-5"/>
        </w:rPr>
        <w:t>Лабазинский сельсовет»»</w:t>
      </w:r>
      <w:r w:rsidR="00FA6B62">
        <w:t xml:space="preserve"> </w:t>
      </w:r>
      <w:r w:rsidR="00FA6B62" w:rsidRPr="002D27F8">
        <w:t>согласно пр</w:t>
      </w:r>
      <w:r w:rsidR="00FA6B62">
        <w:t>иложению</w:t>
      </w:r>
      <w:r w:rsidRPr="00406E6C">
        <w:t>:</w:t>
      </w:r>
    </w:p>
    <w:p w:rsidR="00AF0F23" w:rsidRPr="00406E6C" w:rsidRDefault="00AF0F23" w:rsidP="00AF0F23">
      <w:pPr>
        <w:ind w:firstLine="709"/>
        <w:jc w:val="both"/>
      </w:pPr>
      <w:r w:rsidRPr="00406E6C">
        <w:t xml:space="preserve">- слушания – </w:t>
      </w:r>
      <w:r w:rsidR="00B567D1">
        <w:t>26</w:t>
      </w:r>
      <w:r w:rsidRPr="00406E6C">
        <w:t xml:space="preserve"> </w:t>
      </w:r>
      <w:r w:rsidR="00B567D1">
        <w:t>сентябр</w:t>
      </w:r>
      <w:r w:rsidRPr="00406E6C">
        <w:t>я 2017 года в 15.00 местного времени по адресу: с. Лабазы, ул. Ленина, 54 (Дом творчества);</w:t>
      </w:r>
    </w:p>
    <w:p w:rsidR="00AF0F23" w:rsidRPr="00406E6C" w:rsidRDefault="00AF0F23" w:rsidP="00AF0F23">
      <w:pPr>
        <w:ind w:firstLine="709"/>
        <w:jc w:val="both"/>
      </w:pPr>
      <w:r w:rsidRPr="00406E6C">
        <w:t xml:space="preserve">- слушания –  </w:t>
      </w:r>
      <w:r w:rsidR="00B567D1">
        <w:t>26</w:t>
      </w:r>
      <w:r w:rsidR="00B567D1" w:rsidRPr="00406E6C">
        <w:t xml:space="preserve"> </w:t>
      </w:r>
      <w:r w:rsidR="00B567D1">
        <w:t>сентябр</w:t>
      </w:r>
      <w:r w:rsidR="00B567D1" w:rsidRPr="00406E6C">
        <w:t xml:space="preserve">я </w:t>
      </w:r>
      <w:r w:rsidRPr="00406E6C">
        <w:t xml:space="preserve">2017 года в 18.00 местного времени по адресу: с. Скворцовка, ул. </w:t>
      </w:r>
      <w:proofErr w:type="gramStart"/>
      <w:r w:rsidRPr="00406E6C">
        <w:t>Молодежная</w:t>
      </w:r>
      <w:proofErr w:type="gramEnd"/>
      <w:r w:rsidRPr="00406E6C">
        <w:t>, 4 (Дом Досуга);</w:t>
      </w:r>
    </w:p>
    <w:p w:rsidR="00AF0F23" w:rsidRPr="00406E6C" w:rsidRDefault="00AF0F23" w:rsidP="00AF0F23">
      <w:pPr>
        <w:ind w:firstLine="709"/>
        <w:jc w:val="both"/>
      </w:pPr>
      <w:r w:rsidRPr="00406E6C">
        <w:t xml:space="preserve">- слушания – </w:t>
      </w:r>
      <w:r w:rsidR="00B567D1">
        <w:t>27</w:t>
      </w:r>
      <w:r w:rsidR="00B567D1" w:rsidRPr="00406E6C">
        <w:t xml:space="preserve"> </w:t>
      </w:r>
      <w:r w:rsidR="00B567D1">
        <w:t>сентября</w:t>
      </w:r>
      <w:r w:rsidRPr="00406E6C">
        <w:t xml:space="preserve"> 2017 года в 15.00 местного времени по адресу: с. Озерки, ул. Центральная, 17 (Дом Досуга);</w:t>
      </w:r>
    </w:p>
    <w:p w:rsidR="00AF0F23" w:rsidRPr="00406E6C" w:rsidRDefault="00AF0F23" w:rsidP="00AF0F23">
      <w:pPr>
        <w:ind w:firstLine="709"/>
        <w:jc w:val="both"/>
      </w:pPr>
      <w:r w:rsidRPr="00406E6C">
        <w:t xml:space="preserve">- слушания среди населения сёл Суриково и Савельевка – </w:t>
      </w:r>
      <w:r w:rsidR="00B567D1">
        <w:t>27</w:t>
      </w:r>
      <w:r w:rsidR="00B567D1" w:rsidRPr="00406E6C">
        <w:t xml:space="preserve"> </w:t>
      </w:r>
      <w:r w:rsidR="00B567D1">
        <w:t>сентябр</w:t>
      </w:r>
      <w:r w:rsidR="00B567D1" w:rsidRPr="00406E6C">
        <w:t xml:space="preserve">я </w:t>
      </w:r>
      <w:r w:rsidRPr="00406E6C">
        <w:t>2017 года в 18.00 местного времени по адресу: с. Суриково, ул. 8 Марта, 15 (Дом досуга).</w:t>
      </w:r>
    </w:p>
    <w:p w:rsidR="00AF0F23" w:rsidRPr="00406E6C" w:rsidRDefault="00AF0F23" w:rsidP="00AF0F23">
      <w:pPr>
        <w:ind w:firstLine="709"/>
        <w:jc w:val="both"/>
      </w:pPr>
      <w:r w:rsidRPr="00406E6C">
        <w:t xml:space="preserve">2. Установить с </w:t>
      </w:r>
      <w:r w:rsidR="00B567D1">
        <w:t>27 июл</w:t>
      </w:r>
      <w:r w:rsidRPr="00406E6C">
        <w:t>я 201</w:t>
      </w:r>
      <w:r w:rsidR="00B567D1">
        <w:t>7</w:t>
      </w:r>
      <w:r w:rsidRPr="00406E6C">
        <w:t xml:space="preserve"> года по </w:t>
      </w:r>
      <w:r w:rsidR="00B567D1">
        <w:t>25</w:t>
      </w:r>
      <w:r w:rsidR="00C579D0">
        <w:t xml:space="preserve"> </w:t>
      </w:r>
      <w:r w:rsidR="00B567D1">
        <w:t>сентябр</w:t>
      </w:r>
      <w:r w:rsidRPr="00406E6C">
        <w:t xml:space="preserve">я 2017 года срок подачи предложений и рекомендаций участниками публичных слушаний по </w:t>
      </w:r>
      <w:r w:rsidRPr="00406E6C">
        <w:lastRenderedPageBreak/>
        <w:t>обсуждаемому вопросу в администрацию МО Лабазинский сельсовет по адресу: Оренбургская область, Курманаевский район, с. Лабазы, ул. Ватутина, 20.</w:t>
      </w:r>
    </w:p>
    <w:p w:rsidR="00AF0F23" w:rsidRPr="00406E6C" w:rsidRDefault="00AF0F23" w:rsidP="00AF0F23">
      <w:pPr>
        <w:shd w:val="clear" w:color="auto" w:fill="FFFFFF"/>
        <w:ind w:firstLine="720"/>
        <w:jc w:val="both"/>
      </w:pPr>
      <w:r w:rsidRPr="00406E6C">
        <w:t>3. Для проведения публичных слушаний создать оргкомитет в количестве 4-х человек в следующем составе:</w:t>
      </w:r>
    </w:p>
    <w:p w:rsidR="00AF0F23" w:rsidRPr="00406E6C" w:rsidRDefault="00AF0F23" w:rsidP="00AF0F23">
      <w:pPr>
        <w:numPr>
          <w:ilvl w:val="0"/>
          <w:numId w:val="1"/>
        </w:numPr>
        <w:ind w:firstLine="708"/>
        <w:jc w:val="both"/>
      </w:pPr>
      <w:r w:rsidRPr="00406E6C">
        <w:t xml:space="preserve"> Гриднева Е.Н. – заведующая Лабазинским детским садом, депутат сельсовета (по согласованию);</w:t>
      </w:r>
    </w:p>
    <w:p w:rsidR="00AF0F23" w:rsidRPr="00406E6C" w:rsidRDefault="00AF0F23" w:rsidP="00AF0F23">
      <w:pPr>
        <w:numPr>
          <w:ilvl w:val="0"/>
          <w:numId w:val="1"/>
        </w:numPr>
        <w:ind w:firstLine="708"/>
        <w:jc w:val="both"/>
      </w:pPr>
      <w:r w:rsidRPr="00406E6C">
        <w:t xml:space="preserve"> Уляхина С.А. – депутат сельсовета (по согласованию);</w:t>
      </w:r>
    </w:p>
    <w:p w:rsidR="00AF0F23" w:rsidRPr="00406E6C" w:rsidRDefault="00AF0F23" w:rsidP="00AF0F23">
      <w:pPr>
        <w:widowControl w:val="0"/>
        <w:numPr>
          <w:ilvl w:val="0"/>
          <w:numId w:val="1"/>
        </w:numPr>
        <w:shd w:val="clear" w:color="auto" w:fill="FFFFFF"/>
        <w:tabs>
          <w:tab w:val="left" w:pos="960"/>
        </w:tabs>
        <w:adjustRightInd w:val="0"/>
        <w:ind w:firstLine="720"/>
        <w:jc w:val="both"/>
      </w:pPr>
      <w:r w:rsidRPr="00406E6C">
        <w:t>Шошина О.Ф., специалист 2 категории администрации;</w:t>
      </w:r>
    </w:p>
    <w:p w:rsidR="00AF0F23" w:rsidRPr="00406E6C" w:rsidRDefault="00AF0F23" w:rsidP="00AF0F23">
      <w:pPr>
        <w:ind w:firstLine="720"/>
        <w:jc w:val="both"/>
      </w:pPr>
      <w:r w:rsidRPr="00406E6C">
        <w:t>4) Некрасова М.В., юрисконсульт администрации МО Лабазинский сельсовет.</w:t>
      </w:r>
    </w:p>
    <w:p w:rsidR="00AF0F23" w:rsidRPr="00406E6C" w:rsidRDefault="00AF0F23" w:rsidP="00AF0F23">
      <w:pPr>
        <w:ind w:firstLine="708"/>
        <w:jc w:val="both"/>
      </w:pPr>
      <w:r w:rsidRPr="00406E6C">
        <w:t xml:space="preserve">4. Опубликовать в газете «Лабазинский вестник» настоящее постановление «О назначении и проведении публичных слушаний </w:t>
      </w:r>
      <w:r w:rsidR="003230E1">
        <w:t xml:space="preserve">по проекту решения </w:t>
      </w:r>
      <w:r w:rsidR="008427DC">
        <w:t>«О внесении изменений и дополнений</w:t>
      </w:r>
      <w:r w:rsidR="008427DC" w:rsidRPr="00406E6C">
        <w:t xml:space="preserve"> </w:t>
      </w:r>
      <w:r w:rsidR="008427DC">
        <w:t xml:space="preserve">в решение от 25.01.2017 № 50 «Об утверждении в новой редакции </w:t>
      </w:r>
      <w:r w:rsidR="008427DC">
        <w:rPr>
          <w:spacing w:val="-2"/>
        </w:rPr>
        <w:t xml:space="preserve">Правил </w:t>
      </w:r>
      <w:r w:rsidR="008427DC" w:rsidRPr="005411DD">
        <w:rPr>
          <w:spacing w:val="-2"/>
        </w:rPr>
        <w:t>землепользования и застройки</w:t>
      </w:r>
      <w:r w:rsidR="008427DC">
        <w:t xml:space="preserve"> </w:t>
      </w:r>
      <w:r w:rsidR="008427DC" w:rsidRPr="005411DD">
        <w:rPr>
          <w:spacing w:val="-5"/>
        </w:rPr>
        <w:t>муниципального образования</w:t>
      </w:r>
      <w:r w:rsidR="008427DC">
        <w:t xml:space="preserve"> </w:t>
      </w:r>
      <w:r w:rsidR="008427DC">
        <w:rPr>
          <w:spacing w:val="-5"/>
        </w:rPr>
        <w:t>Лабазинский сельсовет»</w:t>
      </w:r>
      <w:r w:rsidRPr="00406E6C">
        <w:t>», а также Порядок учёта предложений по данному проекту (Приложение</w:t>
      </w:r>
      <w:r>
        <w:t xml:space="preserve"> № 2</w:t>
      </w:r>
      <w:r w:rsidRPr="00406E6C">
        <w:t>).</w:t>
      </w:r>
    </w:p>
    <w:p w:rsidR="00AF0F23" w:rsidRPr="00406E6C" w:rsidRDefault="00AF0F23" w:rsidP="00AF0F23">
      <w:pPr>
        <w:ind w:firstLine="720"/>
        <w:jc w:val="both"/>
      </w:pPr>
      <w:r w:rsidRPr="00406E6C">
        <w:t>5. Демонстрационные материалы по рассмотрению проекта</w:t>
      </w:r>
      <w:r w:rsidR="003230E1" w:rsidRPr="003230E1">
        <w:t xml:space="preserve"> </w:t>
      </w:r>
      <w:r w:rsidR="003230E1">
        <w:t xml:space="preserve">решения </w:t>
      </w:r>
      <w:r w:rsidR="008427DC">
        <w:t>«О внесении изменений и дополнений</w:t>
      </w:r>
      <w:r w:rsidR="008427DC" w:rsidRPr="00406E6C">
        <w:t xml:space="preserve"> </w:t>
      </w:r>
      <w:r w:rsidR="008427DC">
        <w:t xml:space="preserve">в решение от 25.01.2017 № 50 «Об утверждении в новой редакции </w:t>
      </w:r>
      <w:r w:rsidR="008427DC">
        <w:rPr>
          <w:spacing w:val="-2"/>
        </w:rPr>
        <w:t xml:space="preserve">Правил </w:t>
      </w:r>
      <w:r w:rsidR="008427DC" w:rsidRPr="005411DD">
        <w:rPr>
          <w:spacing w:val="-2"/>
        </w:rPr>
        <w:t>землепользования и застройки</w:t>
      </w:r>
      <w:r w:rsidR="008427DC">
        <w:t xml:space="preserve"> </w:t>
      </w:r>
      <w:r w:rsidR="008427DC" w:rsidRPr="005411DD">
        <w:rPr>
          <w:spacing w:val="-5"/>
        </w:rPr>
        <w:t>муниципального образования</w:t>
      </w:r>
      <w:r w:rsidR="008427DC">
        <w:t xml:space="preserve"> </w:t>
      </w:r>
      <w:r w:rsidR="008427DC">
        <w:rPr>
          <w:spacing w:val="-5"/>
        </w:rPr>
        <w:t>Лабазинский сельсовет»»</w:t>
      </w:r>
      <w:r w:rsidRPr="00406E6C">
        <w:t xml:space="preserve"> будут представлены по адресу: Оренбургская область, Курманаевский район, с. Лабазы, ул. Ватутина, 20.</w:t>
      </w:r>
    </w:p>
    <w:p w:rsidR="00AF0F23" w:rsidRPr="00406E6C" w:rsidRDefault="00AF0F23" w:rsidP="00AF0F23">
      <w:pPr>
        <w:ind w:firstLine="720"/>
        <w:jc w:val="both"/>
      </w:pPr>
      <w:r w:rsidRPr="00406E6C">
        <w:t>6. Настоящее постановление вступает в силу со дня его официального опубликования.</w:t>
      </w:r>
    </w:p>
    <w:p w:rsidR="00AF0F23" w:rsidRPr="00406E6C" w:rsidRDefault="00AF0F23" w:rsidP="00AF0F23">
      <w:pPr>
        <w:ind w:firstLine="720"/>
        <w:jc w:val="both"/>
      </w:pPr>
      <w:r w:rsidRPr="00406E6C">
        <w:t xml:space="preserve">7. </w:t>
      </w:r>
      <w:proofErr w:type="gramStart"/>
      <w:r w:rsidRPr="00406E6C">
        <w:t>Контроль за</w:t>
      </w:r>
      <w:proofErr w:type="gramEnd"/>
      <w:r w:rsidRPr="00406E6C">
        <w:t xml:space="preserve"> настоящим постановлением оставляю за собой.</w:t>
      </w:r>
    </w:p>
    <w:p w:rsidR="00AF0F23" w:rsidRPr="00406E6C" w:rsidRDefault="00AF0F23" w:rsidP="00AF0F23">
      <w:pPr>
        <w:ind w:firstLine="720"/>
        <w:jc w:val="both"/>
      </w:pPr>
    </w:p>
    <w:p w:rsidR="00AF0F23" w:rsidRPr="00406E6C" w:rsidRDefault="00AF0F23" w:rsidP="00AF0F23">
      <w:pPr>
        <w:jc w:val="both"/>
      </w:pPr>
    </w:p>
    <w:p w:rsidR="00AF0F23" w:rsidRPr="00406E6C" w:rsidRDefault="00AF0F23" w:rsidP="00AF0F23">
      <w:pPr>
        <w:tabs>
          <w:tab w:val="left" w:pos="7245"/>
        </w:tabs>
      </w:pPr>
      <w:r w:rsidRPr="00406E6C">
        <w:t>Глава муниципального образования                                          В.А. Гражданкин</w:t>
      </w:r>
    </w:p>
    <w:p w:rsidR="00AF0F23" w:rsidRPr="00406E6C" w:rsidRDefault="00AF0F23" w:rsidP="00AF0F23"/>
    <w:p w:rsidR="00AF0F23" w:rsidRPr="00406E6C" w:rsidRDefault="00AF0F23" w:rsidP="00AF0F23"/>
    <w:p w:rsidR="00AF0F23" w:rsidRPr="00406E6C" w:rsidRDefault="00AF0F23" w:rsidP="00AF0F23">
      <w:r w:rsidRPr="00406E6C">
        <w:t xml:space="preserve">Разослано: в дело, администрации района, прокурору </w:t>
      </w:r>
    </w:p>
    <w:p w:rsidR="00AF0F23" w:rsidRPr="00406E6C" w:rsidRDefault="00AF0F23" w:rsidP="00AF0F23"/>
    <w:p w:rsidR="00AF0F23" w:rsidRPr="00406E6C" w:rsidRDefault="00AF0F23" w:rsidP="00AF0F23"/>
    <w:p w:rsidR="00AF0F23" w:rsidRPr="00406E6C" w:rsidRDefault="00AF0F23" w:rsidP="00AF0F23"/>
    <w:p w:rsidR="00AF0F23" w:rsidRPr="00406E6C" w:rsidRDefault="00AF0F23" w:rsidP="00AF0F23"/>
    <w:p w:rsidR="00AF0F23" w:rsidRPr="00406E6C" w:rsidRDefault="00AF0F23" w:rsidP="00AF0F23"/>
    <w:p w:rsidR="00AF0F23" w:rsidRPr="00406E6C" w:rsidRDefault="00AF0F23" w:rsidP="00AF0F23"/>
    <w:p w:rsidR="00AF0F23" w:rsidRPr="00406E6C" w:rsidRDefault="00AF0F23" w:rsidP="00AF0F23"/>
    <w:p w:rsidR="00AF0F23" w:rsidRPr="00406E6C" w:rsidRDefault="00AF0F23" w:rsidP="00AF0F23"/>
    <w:p w:rsidR="00AF0F23" w:rsidRDefault="00AF0F23" w:rsidP="00AF0F23"/>
    <w:p w:rsidR="00C579D0" w:rsidRDefault="00C579D0" w:rsidP="00AF0F23"/>
    <w:p w:rsidR="00C579D0" w:rsidRPr="00406E6C" w:rsidRDefault="00C579D0" w:rsidP="00AF0F23"/>
    <w:p w:rsidR="00AF0F23" w:rsidRPr="00406E6C" w:rsidRDefault="00AF0F23" w:rsidP="00AF0F23"/>
    <w:p w:rsidR="00AF0F23" w:rsidRPr="00406E6C" w:rsidRDefault="00AF0F23" w:rsidP="00AF0F23">
      <w:pPr>
        <w:widowControl w:val="0"/>
        <w:shd w:val="clear" w:color="auto" w:fill="FFFFFF"/>
        <w:tabs>
          <w:tab w:val="left" w:pos="960"/>
        </w:tabs>
        <w:adjustRightInd w:val="0"/>
        <w:ind w:firstLine="7020"/>
        <w:jc w:val="right"/>
      </w:pPr>
      <w:r w:rsidRPr="00406E6C">
        <w:lastRenderedPageBreak/>
        <w:t>Приложение</w:t>
      </w:r>
    </w:p>
    <w:p w:rsidR="00AF0F23" w:rsidRPr="00406E6C" w:rsidRDefault="00AF0F23" w:rsidP="00AF0F23">
      <w:pPr>
        <w:widowControl w:val="0"/>
        <w:shd w:val="clear" w:color="auto" w:fill="FFFFFF"/>
        <w:tabs>
          <w:tab w:val="left" w:pos="960"/>
        </w:tabs>
        <w:adjustRightInd w:val="0"/>
        <w:ind w:firstLine="7020"/>
        <w:jc w:val="right"/>
      </w:pPr>
      <w:r w:rsidRPr="00406E6C">
        <w:t xml:space="preserve">к постановлению </w:t>
      </w:r>
    </w:p>
    <w:p w:rsidR="00AF0F23" w:rsidRPr="00406E6C" w:rsidRDefault="00FA6B62" w:rsidP="00AF0F23">
      <w:pPr>
        <w:jc w:val="right"/>
      </w:pPr>
      <w:r>
        <w:t xml:space="preserve">от </w:t>
      </w:r>
      <w:r w:rsidR="00C579D0">
        <w:t>26.07</w:t>
      </w:r>
      <w:r w:rsidR="003230E1">
        <w:t xml:space="preserve">.2017 № </w:t>
      </w:r>
      <w:r w:rsidR="00ED0D4A">
        <w:t>70</w:t>
      </w:r>
      <w:r w:rsidR="00AF0F23" w:rsidRPr="00406E6C">
        <w:t>-п</w:t>
      </w:r>
    </w:p>
    <w:p w:rsidR="00AF0F23" w:rsidRPr="00406E6C" w:rsidRDefault="00AF0F23" w:rsidP="00AF0F23">
      <w:pPr>
        <w:jc w:val="right"/>
      </w:pPr>
      <w:r w:rsidRPr="00406E6C">
        <w:t>проект</w:t>
      </w:r>
    </w:p>
    <w:p w:rsidR="00AF0F23" w:rsidRPr="00406E6C" w:rsidRDefault="00AF0F23" w:rsidP="00AF0F2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59435" cy="683895"/>
            <wp:effectExtent l="19050" t="0" r="0" b="0"/>
            <wp:docPr id="2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F23" w:rsidRPr="00406E6C" w:rsidRDefault="00AF0F23" w:rsidP="00AF0F23">
      <w:pPr>
        <w:jc w:val="center"/>
        <w:rPr>
          <w:b/>
          <w:sz w:val="24"/>
          <w:szCs w:val="24"/>
        </w:rPr>
      </w:pPr>
      <w:r w:rsidRPr="00406E6C">
        <w:rPr>
          <w:b/>
          <w:sz w:val="24"/>
          <w:szCs w:val="24"/>
        </w:rPr>
        <w:t>СОВЕТ ДЕПУТАТОВ</w:t>
      </w:r>
    </w:p>
    <w:p w:rsidR="00AF0F23" w:rsidRPr="00406E6C" w:rsidRDefault="00AF0F23" w:rsidP="00AF0F23">
      <w:pPr>
        <w:jc w:val="center"/>
        <w:rPr>
          <w:b/>
          <w:sz w:val="24"/>
          <w:szCs w:val="24"/>
        </w:rPr>
      </w:pPr>
      <w:r w:rsidRPr="00406E6C">
        <w:rPr>
          <w:b/>
          <w:sz w:val="24"/>
          <w:szCs w:val="24"/>
        </w:rPr>
        <w:t>Муниципального образования Лабазинский сельсовет</w:t>
      </w:r>
    </w:p>
    <w:p w:rsidR="00AF0F23" w:rsidRPr="00406E6C" w:rsidRDefault="00AF0F23" w:rsidP="00AF0F23">
      <w:pPr>
        <w:jc w:val="center"/>
        <w:rPr>
          <w:b/>
          <w:sz w:val="24"/>
          <w:szCs w:val="24"/>
        </w:rPr>
      </w:pPr>
      <w:r w:rsidRPr="00406E6C">
        <w:rPr>
          <w:b/>
          <w:sz w:val="24"/>
          <w:szCs w:val="24"/>
        </w:rPr>
        <w:t>Курманаевского района Оренбургской области</w:t>
      </w:r>
    </w:p>
    <w:p w:rsidR="00AF0F23" w:rsidRPr="00406E6C" w:rsidRDefault="00AF0F23" w:rsidP="00AF0F23">
      <w:pPr>
        <w:jc w:val="center"/>
        <w:rPr>
          <w:b/>
          <w:sz w:val="24"/>
          <w:szCs w:val="24"/>
        </w:rPr>
      </w:pPr>
      <w:r w:rsidRPr="00406E6C">
        <w:rPr>
          <w:b/>
          <w:sz w:val="24"/>
          <w:szCs w:val="24"/>
        </w:rPr>
        <w:t>(третьего созыва)</w:t>
      </w:r>
    </w:p>
    <w:p w:rsidR="00AF0F23" w:rsidRPr="00406E6C" w:rsidRDefault="00AF0F23" w:rsidP="00AF0F23">
      <w:pPr>
        <w:jc w:val="center"/>
        <w:rPr>
          <w:b/>
        </w:rPr>
      </w:pPr>
    </w:p>
    <w:p w:rsidR="00AF0F23" w:rsidRPr="00406E6C" w:rsidRDefault="00AF0F23" w:rsidP="00AF0F23">
      <w:pPr>
        <w:jc w:val="center"/>
        <w:rPr>
          <w:b/>
          <w:sz w:val="24"/>
          <w:szCs w:val="24"/>
        </w:rPr>
      </w:pPr>
      <w:r w:rsidRPr="00406E6C">
        <w:rPr>
          <w:b/>
          <w:sz w:val="24"/>
          <w:szCs w:val="24"/>
        </w:rPr>
        <w:t>РЕШЕНИЕ</w:t>
      </w:r>
    </w:p>
    <w:p w:rsidR="00AF0F23" w:rsidRPr="00406E6C" w:rsidRDefault="00AF0F23" w:rsidP="00AF0F23">
      <w:pPr>
        <w:rPr>
          <w:b/>
          <w:sz w:val="24"/>
          <w:szCs w:val="24"/>
        </w:rPr>
      </w:pPr>
    </w:p>
    <w:p w:rsidR="00AF0F23" w:rsidRPr="00406E6C" w:rsidRDefault="00AF0F23" w:rsidP="00AF0F23">
      <w:pPr>
        <w:rPr>
          <w:b/>
          <w:sz w:val="24"/>
          <w:szCs w:val="24"/>
        </w:rPr>
      </w:pPr>
    </w:p>
    <w:p w:rsidR="00AF0F23" w:rsidRPr="00406E6C" w:rsidRDefault="00AF0F23" w:rsidP="00AF0F23">
      <w:pPr>
        <w:jc w:val="center"/>
      </w:pPr>
      <w:r w:rsidRPr="00406E6C">
        <w:t>.   .2017                                                                                                       №</w:t>
      </w:r>
    </w:p>
    <w:p w:rsidR="00AF0F23" w:rsidRPr="00406E6C" w:rsidRDefault="00AF0F23" w:rsidP="00AF0F23">
      <w:pPr>
        <w:rPr>
          <w:sz w:val="24"/>
          <w:szCs w:val="24"/>
        </w:rPr>
      </w:pPr>
    </w:p>
    <w:p w:rsidR="00AF0F23" w:rsidRPr="00406E6C" w:rsidRDefault="003230E1" w:rsidP="00AF0F23">
      <w:pPr>
        <w:shd w:val="clear" w:color="auto" w:fill="FFFFFF"/>
        <w:ind w:left="5" w:right="-1"/>
        <w:jc w:val="center"/>
      </w:pPr>
      <w:r>
        <w:t>О внесении изменений и дополнений</w:t>
      </w:r>
      <w:r w:rsidRPr="00406E6C">
        <w:t xml:space="preserve"> </w:t>
      </w:r>
      <w:r>
        <w:t>в</w:t>
      </w:r>
      <w:r w:rsidR="00A21F6D">
        <w:t xml:space="preserve"> </w:t>
      </w:r>
      <w:r w:rsidR="0019431E">
        <w:t>решение от 25.01.2017</w:t>
      </w:r>
      <w:r w:rsidR="00A21F6D">
        <w:t xml:space="preserve"> № 50</w:t>
      </w:r>
      <w:r w:rsidR="0019431E">
        <w:t xml:space="preserve"> «Об утверждении в новой редакции </w:t>
      </w:r>
      <w:r w:rsidR="0019431E">
        <w:rPr>
          <w:spacing w:val="-2"/>
        </w:rPr>
        <w:t xml:space="preserve">Правил </w:t>
      </w:r>
      <w:r w:rsidR="0019431E" w:rsidRPr="005411DD">
        <w:rPr>
          <w:spacing w:val="-2"/>
        </w:rPr>
        <w:t>землепользования и застройки</w:t>
      </w:r>
      <w:r w:rsidR="0019431E">
        <w:t xml:space="preserve"> </w:t>
      </w:r>
      <w:r w:rsidR="0019431E" w:rsidRPr="005411DD">
        <w:rPr>
          <w:spacing w:val="-5"/>
        </w:rPr>
        <w:t>муниципального образования</w:t>
      </w:r>
      <w:r w:rsidR="0019431E">
        <w:t xml:space="preserve"> </w:t>
      </w:r>
      <w:r w:rsidR="0019431E">
        <w:rPr>
          <w:spacing w:val="-5"/>
        </w:rPr>
        <w:t>Лабазинский сельсовет»</w:t>
      </w:r>
    </w:p>
    <w:p w:rsidR="00AF0F23" w:rsidRPr="00406E6C" w:rsidRDefault="00AF0F23" w:rsidP="00AF0F23">
      <w:pPr>
        <w:shd w:val="clear" w:color="auto" w:fill="FFFFFF"/>
        <w:ind w:right="10" w:firstLine="706"/>
        <w:jc w:val="both"/>
        <w:rPr>
          <w:spacing w:val="-1"/>
        </w:rPr>
      </w:pPr>
    </w:p>
    <w:p w:rsidR="00AF0F23" w:rsidRPr="00ED2A8C" w:rsidRDefault="00AF0F23" w:rsidP="00ED2A8C">
      <w:pPr>
        <w:adjustRightInd w:val="0"/>
        <w:ind w:firstLine="709"/>
        <w:jc w:val="both"/>
        <w:rPr>
          <w:rFonts w:eastAsia="TimesNewRomanPSMT"/>
        </w:rPr>
      </w:pPr>
      <w:proofErr w:type="gramStart"/>
      <w:r w:rsidRPr="00406E6C">
        <w:rPr>
          <w:spacing w:val="-1"/>
        </w:rPr>
        <w:t>В целях создания условий для устойчивого развития поселения, планировки терри</w:t>
      </w:r>
      <w:r w:rsidRPr="00406E6C">
        <w:t xml:space="preserve">тории поселения, обеспечения прав и законных интересов физических и юридических </w:t>
      </w:r>
      <w:r w:rsidRPr="00406E6C">
        <w:rPr>
          <w:spacing w:val="-1"/>
        </w:rPr>
        <w:t xml:space="preserve">лиц, в соответствии с Градостроительным кодексом Российской Федерации, Федеральным </w:t>
      </w:r>
      <w:r w:rsidRPr="00406E6C">
        <w:t>законом от 06.10.2003 № 131-ФЗ «Об общих принципах организации местного самоуправ</w:t>
      </w:r>
      <w:r w:rsidR="00ED2A8C">
        <w:rPr>
          <w:spacing w:val="-1"/>
        </w:rPr>
        <w:t>ления в Российской Федерации»,</w:t>
      </w:r>
      <w:r w:rsidR="00B567D1">
        <w:rPr>
          <w:spacing w:val="-1"/>
        </w:rPr>
        <w:t xml:space="preserve"> заявлением Селиной И.Г., </w:t>
      </w:r>
      <w:r w:rsidR="00ED2A8C">
        <w:rPr>
          <w:spacing w:val="-1"/>
        </w:rPr>
        <w:t xml:space="preserve">на основании ходатайства главы Лабазинского сельсовета, </w:t>
      </w:r>
      <w:r w:rsidR="00ED2A8C">
        <w:rPr>
          <w:rFonts w:eastAsia="TimesNewRomanPSMT"/>
        </w:rPr>
        <w:t>заключения</w:t>
      </w:r>
      <w:r w:rsidR="00ED2A8C" w:rsidRPr="007F018D">
        <w:rPr>
          <w:rFonts w:eastAsia="TimesNewRomanPSMT"/>
        </w:rPr>
        <w:t xml:space="preserve"> комиссии по</w:t>
      </w:r>
      <w:r w:rsidR="00ED2A8C">
        <w:rPr>
          <w:rFonts w:eastAsia="TimesNewRomanPSMT"/>
        </w:rPr>
        <w:t xml:space="preserve"> </w:t>
      </w:r>
      <w:r w:rsidR="00ED2A8C" w:rsidRPr="007F018D">
        <w:rPr>
          <w:rFonts w:eastAsia="TimesNewRomanPSMT"/>
        </w:rPr>
        <w:t>з</w:t>
      </w:r>
      <w:r w:rsidR="00ED2A8C">
        <w:rPr>
          <w:rFonts w:eastAsia="TimesNewRomanPSMT"/>
        </w:rPr>
        <w:t>емлепользованию и застройке МО Лабазинский сельсовет</w:t>
      </w:r>
      <w:proofErr w:type="gramEnd"/>
      <w:r w:rsidR="00ED2A8C">
        <w:rPr>
          <w:rFonts w:eastAsia="TimesNewRomanPSMT"/>
        </w:rPr>
        <w:t xml:space="preserve"> </w:t>
      </w:r>
      <w:r w:rsidR="00ED2A8C" w:rsidRPr="007F018D">
        <w:rPr>
          <w:rFonts w:eastAsia="TimesNewRomanPSMT"/>
        </w:rPr>
        <w:t>о результатах публичн</w:t>
      </w:r>
      <w:r w:rsidR="00ED2A8C">
        <w:rPr>
          <w:rFonts w:eastAsia="TimesNewRomanPSMT"/>
        </w:rPr>
        <w:t>ых слушаний по проекту, протокола публичных слушаний,</w:t>
      </w:r>
      <w:r w:rsidR="00ED2A8C" w:rsidRPr="00ED2A8C">
        <w:rPr>
          <w:spacing w:val="-1"/>
        </w:rPr>
        <w:t xml:space="preserve"> </w:t>
      </w:r>
      <w:r w:rsidR="00ED2A8C" w:rsidRPr="00406E6C">
        <w:rPr>
          <w:spacing w:val="-1"/>
        </w:rPr>
        <w:t>руководствуясь Уставом муниципального образования Лабазинский сельсовет</w:t>
      </w:r>
      <w:r w:rsidRPr="00406E6C">
        <w:rPr>
          <w:spacing w:val="-1"/>
        </w:rPr>
        <w:t xml:space="preserve">, </w:t>
      </w:r>
      <w:r w:rsidRPr="00406E6C">
        <w:t>Совет депутатов решил:</w:t>
      </w:r>
    </w:p>
    <w:p w:rsidR="00B567D1" w:rsidRPr="00ED0410" w:rsidRDefault="00266C07" w:rsidP="00B567D1">
      <w:pPr>
        <w:pStyle w:val="a8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 xml:space="preserve">1. </w:t>
      </w:r>
      <w:proofErr w:type="gramStart"/>
      <w:r w:rsidR="00B567D1">
        <w:rPr>
          <w:rFonts w:ascii="Times New Roman" w:hAnsi="Times New Roman" w:cs="Times New Roman"/>
          <w:spacing w:val="-1"/>
        </w:rPr>
        <w:t>В</w:t>
      </w:r>
      <w:r w:rsidR="00B567D1" w:rsidRPr="00007AEF">
        <w:rPr>
          <w:rFonts w:ascii="Times New Roman" w:hAnsi="Times New Roman" w:cs="Times New Roman"/>
          <w:spacing w:val="-1"/>
        </w:rPr>
        <w:t>нести</w:t>
      </w:r>
      <w:r w:rsidR="00B567D1" w:rsidRPr="00ED0410">
        <w:rPr>
          <w:rFonts w:ascii="Times New Roman" w:hAnsi="Times New Roman" w:cs="Times New Roman"/>
          <w:spacing w:val="-1"/>
        </w:rPr>
        <w:t xml:space="preserve"> </w:t>
      </w:r>
      <w:r w:rsidR="00B567D1">
        <w:rPr>
          <w:rFonts w:ascii="Times New Roman" w:hAnsi="Times New Roman" w:cs="Times New Roman"/>
          <w:spacing w:val="-1"/>
        </w:rPr>
        <w:t xml:space="preserve">изменения </w:t>
      </w:r>
      <w:r w:rsidR="00B567D1" w:rsidRPr="00ED0410">
        <w:rPr>
          <w:rFonts w:ascii="Times New Roman" w:hAnsi="Times New Roman" w:cs="Times New Roman"/>
          <w:spacing w:val="-1"/>
        </w:rPr>
        <w:t>в пункт 54.1</w:t>
      </w:r>
      <w:r w:rsidR="00B567D1" w:rsidRPr="00ED0410">
        <w:rPr>
          <w:rFonts w:ascii="Times New Roman" w:hAnsi="Times New Roman" w:cs="Times New Roman"/>
        </w:rPr>
        <w:t>«</w:t>
      </w:r>
      <w:proofErr w:type="spellStart"/>
      <w:r w:rsidR="00B567D1" w:rsidRPr="00ED0410">
        <w:rPr>
          <w:rFonts w:ascii="Times New Roman" w:hAnsi="Times New Roman" w:cs="Times New Roman"/>
        </w:rPr>
        <w:t>Территоориальные</w:t>
      </w:r>
      <w:proofErr w:type="spellEnd"/>
      <w:r w:rsidR="00B567D1" w:rsidRPr="00ED0410">
        <w:rPr>
          <w:rFonts w:ascii="Times New Roman" w:hAnsi="Times New Roman" w:cs="Times New Roman"/>
        </w:rPr>
        <w:t xml:space="preserve"> зоны жилой застройки, в том числе исторической застройки»</w:t>
      </w:r>
      <w:r w:rsidR="00B567D1">
        <w:rPr>
          <w:rFonts w:ascii="Times New Roman" w:hAnsi="Times New Roman" w:cs="Times New Roman"/>
        </w:rPr>
        <w:t>,</w:t>
      </w:r>
      <w:r w:rsidR="00B567D1" w:rsidRPr="00ED0410">
        <w:rPr>
          <w:rFonts w:ascii="Times New Roman" w:hAnsi="Times New Roman" w:cs="Times New Roman"/>
        </w:rPr>
        <w:t xml:space="preserve"> </w:t>
      </w:r>
      <w:r w:rsidR="00B567D1" w:rsidRPr="00ED0410">
        <w:rPr>
          <w:rFonts w:ascii="Times New Roman" w:hAnsi="Times New Roman" w:cs="Times New Roman"/>
          <w:spacing w:val="-1"/>
        </w:rPr>
        <w:t xml:space="preserve">статьи 54 «Градостроительные регламенты использования территорий </w:t>
      </w:r>
      <w:r w:rsidR="00B567D1" w:rsidRPr="00ED0410">
        <w:rPr>
          <w:rFonts w:ascii="Times New Roman" w:hAnsi="Times New Roman" w:cs="Times New Roman"/>
        </w:rPr>
        <w:t xml:space="preserve">в части предельных (максимальных и минимальных) размеров земельных участков и предельных параметров разрешенного строительства, реконструкции объектов капитального строительства» решения </w:t>
      </w:r>
      <w:r w:rsidR="00B567D1">
        <w:rPr>
          <w:rFonts w:ascii="Times New Roman" w:hAnsi="Times New Roman" w:cs="Times New Roman"/>
        </w:rPr>
        <w:t xml:space="preserve">СД </w:t>
      </w:r>
      <w:r w:rsidR="00B567D1" w:rsidRPr="00ED0410">
        <w:rPr>
          <w:rFonts w:ascii="Times New Roman" w:hAnsi="Times New Roman" w:cs="Times New Roman"/>
        </w:rPr>
        <w:t xml:space="preserve">от 25.01.2017 № 50 «Об утверждении в новой редакции </w:t>
      </w:r>
      <w:r w:rsidR="00B567D1" w:rsidRPr="00ED0410">
        <w:rPr>
          <w:rFonts w:ascii="Times New Roman" w:hAnsi="Times New Roman" w:cs="Times New Roman"/>
          <w:spacing w:val="-2"/>
        </w:rPr>
        <w:t>Правил землепользования и застройки</w:t>
      </w:r>
      <w:r w:rsidR="00B567D1" w:rsidRPr="00ED0410">
        <w:rPr>
          <w:rFonts w:ascii="Times New Roman" w:hAnsi="Times New Roman" w:cs="Times New Roman"/>
        </w:rPr>
        <w:t xml:space="preserve"> </w:t>
      </w:r>
      <w:r w:rsidR="00B567D1" w:rsidRPr="00ED0410">
        <w:rPr>
          <w:rFonts w:ascii="Times New Roman" w:hAnsi="Times New Roman" w:cs="Times New Roman"/>
          <w:spacing w:val="-5"/>
        </w:rPr>
        <w:t>муниципального образования</w:t>
      </w:r>
      <w:r w:rsidR="00B567D1" w:rsidRPr="00ED0410">
        <w:rPr>
          <w:rFonts w:ascii="Times New Roman" w:hAnsi="Times New Roman" w:cs="Times New Roman"/>
        </w:rPr>
        <w:t xml:space="preserve"> </w:t>
      </w:r>
      <w:r w:rsidR="00B567D1" w:rsidRPr="00ED0410">
        <w:rPr>
          <w:rFonts w:ascii="Times New Roman" w:hAnsi="Times New Roman" w:cs="Times New Roman"/>
          <w:spacing w:val="-5"/>
        </w:rPr>
        <w:t xml:space="preserve">Лабазинский сельсовет» </w:t>
      </w:r>
      <w:r w:rsidR="00B567D1" w:rsidRPr="00ED0410">
        <w:rPr>
          <w:rFonts w:ascii="Times New Roman" w:hAnsi="Times New Roman" w:cs="Times New Roman"/>
        </w:rPr>
        <w:t>и установить максимальную площадь</w:t>
      </w:r>
      <w:proofErr w:type="gramEnd"/>
      <w:r w:rsidR="00B567D1" w:rsidRPr="00ED0410">
        <w:rPr>
          <w:rFonts w:ascii="Times New Roman" w:hAnsi="Times New Roman" w:cs="Times New Roman"/>
        </w:rPr>
        <w:t xml:space="preserve"> земельного участка для блокированной </w:t>
      </w:r>
      <w:r w:rsidR="00FA6B62">
        <w:rPr>
          <w:rFonts w:ascii="Times New Roman" w:hAnsi="Times New Roman" w:cs="Times New Roman"/>
        </w:rPr>
        <w:t>жилой застройки равной 0,02 га.</w:t>
      </w:r>
    </w:p>
    <w:p w:rsidR="00B567D1" w:rsidRDefault="00266C07" w:rsidP="00B567D1">
      <w:pPr>
        <w:pStyle w:val="a8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2</w:t>
      </w:r>
      <w:r w:rsidR="00007AEF">
        <w:rPr>
          <w:rFonts w:ascii="Times New Roman" w:hAnsi="Times New Roman" w:cs="Times New Roman"/>
          <w:spacing w:val="-1"/>
        </w:rPr>
        <w:t xml:space="preserve">. </w:t>
      </w:r>
      <w:proofErr w:type="gramStart"/>
      <w:r w:rsidR="00B567D1">
        <w:rPr>
          <w:rFonts w:ascii="Times New Roman" w:hAnsi="Times New Roman" w:cs="Times New Roman"/>
          <w:spacing w:val="-1"/>
        </w:rPr>
        <w:t>В</w:t>
      </w:r>
      <w:r w:rsidR="00B567D1" w:rsidRPr="00007AEF">
        <w:rPr>
          <w:rFonts w:ascii="Times New Roman" w:hAnsi="Times New Roman" w:cs="Times New Roman"/>
          <w:spacing w:val="-1"/>
        </w:rPr>
        <w:t>нести</w:t>
      </w:r>
      <w:r w:rsidR="00B567D1" w:rsidRPr="00ED0410">
        <w:rPr>
          <w:rFonts w:ascii="Times New Roman" w:hAnsi="Times New Roman" w:cs="Times New Roman"/>
          <w:spacing w:val="-1"/>
        </w:rPr>
        <w:t xml:space="preserve"> </w:t>
      </w:r>
      <w:r w:rsidR="00B567D1">
        <w:rPr>
          <w:rFonts w:ascii="Times New Roman" w:hAnsi="Times New Roman" w:cs="Times New Roman"/>
          <w:spacing w:val="-1"/>
        </w:rPr>
        <w:t xml:space="preserve">изменения </w:t>
      </w:r>
      <w:r w:rsidR="00B567D1" w:rsidRPr="00ED0410">
        <w:rPr>
          <w:rFonts w:ascii="Times New Roman" w:hAnsi="Times New Roman" w:cs="Times New Roman"/>
          <w:spacing w:val="-1"/>
        </w:rPr>
        <w:t>в пункт 54.1</w:t>
      </w:r>
      <w:r w:rsidR="00B567D1" w:rsidRPr="00ED0410">
        <w:rPr>
          <w:rFonts w:ascii="Times New Roman" w:hAnsi="Times New Roman" w:cs="Times New Roman"/>
        </w:rPr>
        <w:t>«</w:t>
      </w:r>
      <w:proofErr w:type="spellStart"/>
      <w:r w:rsidR="00B567D1" w:rsidRPr="00ED0410">
        <w:rPr>
          <w:rFonts w:ascii="Times New Roman" w:hAnsi="Times New Roman" w:cs="Times New Roman"/>
        </w:rPr>
        <w:t>Территоориальные</w:t>
      </w:r>
      <w:proofErr w:type="spellEnd"/>
      <w:r w:rsidR="00B567D1" w:rsidRPr="00ED0410">
        <w:rPr>
          <w:rFonts w:ascii="Times New Roman" w:hAnsi="Times New Roman" w:cs="Times New Roman"/>
        </w:rPr>
        <w:t xml:space="preserve"> зоны жилой застройки, в том числе исторической застройки»</w:t>
      </w:r>
      <w:r w:rsidR="00B567D1">
        <w:rPr>
          <w:rFonts w:ascii="Times New Roman" w:hAnsi="Times New Roman" w:cs="Times New Roman"/>
        </w:rPr>
        <w:t>,</w:t>
      </w:r>
      <w:r w:rsidR="00B567D1" w:rsidRPr="00ED0410">
        <w:rPr>
          <w:rFonts w:ascii="Times New Roman" w:hAnsi="Times New Roman" w:cs="Times New Roman"/>
        </w:rPr>
        <w:t xml:space="preserve"> </w:t>
      </w:r>
      <w:r w:rsidR="00B567D1" w:rsidRPr="00ED0410">
        <w:rPr>
          <w:rFonts w:ascii="Times New Roman" w:hAnsi="Times New Roman" w:cs="Times New Roman"/>
          <w:spacing w:val="-1"/>
        </w:rPr>
        <w:t xml:space="preserve">статьи 54 </w:t>
      </w:r>
      <w:r w:rsidR="00B567D1" w:rsidRPr="00ED0410">
        <w:rPr>
          <w:rFonts w:ascii="Times New Roman" w:hAnsi="Times New Roman" w:cs="Times New Roman"/>
          <w:spacing w:val="-1"/>
        </w:rPr>
        <w:lastRenderedPageBreak/>
        <w:t xml:space="preserve">«Градостроительные регламенты использования территорий </w:t>
      </w:r>
      <w:r w:rsidR="00B567D1" w:rsidRPr="00ED0410">
        <w:rPr>
          <w:rFonts w:ascii="Times New Roman" w:hAnsi="Times New Roman" w:cs="Times New Roman"/>
        </w:rPr>
        <w:t xml:space="preserve">в части предельных (максимальных и минимальных) размеров земельных участков и предельных параметров разрешенного строительства, реконструкции объектов капитального строительства» решения </w:t>
      </w:r>
      <w:r w:rsidR="00B567D1">
        <w:rPr>
          <w:rFonts w:ascii="Times New Roman" w:hAnsi="Times New Roman" w:cs="Times New Roman"/>
        </w:rPr>
        <w:t xml:space="preserve">СД </w:t>
      </w:r>
      <w:r w:rsidR="00B567D1" w:rsidRPr="00ED0410">
        <w:rPr>
          <w:rFonts w:ascii="Times New Roman" w:hAnsi="Times New Roman" w:cs="Times New Roman"/>
        </w:rPr>
        <w:t xml:space="preserve">от 25.01.2017 № 50 «Об утверждении в новой редакции </w:t>
      </w:r>
      <w:r w:rsidR="00B567D1" w:rsidRPr="00ED0410">
        <w:rPr>
          <w:rFonts w:ascii="Times New Roman" w:hAnsi="Times New Roman" w:cs="Times New Roman"/>
          <w:spacing w:val="-2"/>
        </w:rPr>
        <w:t>Правил землепользования и застройки</w:t>
      </w:r>
      <w:r w:rsidR="00B567D1" w:rsidRPr="00ED0410">
        <w:rPr>
          <w:rFonts w:ascii="Times New Roman" w:hAnsi="Times New Roman" w:cs="Times New Roman"/>
        </w:rPr>
        <w:t xml:space="preserve"> </w:t>
      </w:r>
      <w:r w:rsidR="00B567D1" w:rsidRPr="00ED0410">
        <w:rPr>
          <w:rFonts w:ascii="Times New Roman" w:hAnsi="Times New Roman" w:cs="Times New Roman"/>
          <w:spacing w:val="-5"/>
        </w:rPr>
        <w:t>муниципального образования</w:t>
      </w:r>
      <w:r w:rsidR="00B567D1" w:rsidRPr="00ED0410">
        <w:rPr>
          <w:rFonts w:ascii="Times New Roman" w:hAnsi="Times New Roman" w:cs="Times New Roman"/>
        </w:rPr>
        <w:t xml:space="preserve"> </w:t>
      </w:r>
      <w:r w:rsidR="00B567D1" w:rsidRPr="00ED0410">
        <w:rPr>
          <w:rFonts w:ascii="Times New Roman" w:hAnsi="Times New Roman" w:cs="Times New Roman"/>
          <w:spacing w:val="-5"/>
        </w:rPr>
        <w:t xml:space="preserve">Лабазинский сельсовет» </w:t>
      </w:r>
      <w:r w:rsidR="00B567D1" w:rsidRPr="00ED0410">
        <w:rPr>
          <w:rFonts w:ascii="Times New Roman" w:hAnsi="Times New Roman" w:cs="Times New Roman"/>
        </w:rPr>
        <w:t>и установить м</w:t>
      </w:r>
      <w:r w:rsidR="00B567D1">
        <w:rPr>
          <w:rFonts w:ascii="Times New Roman" w:hAnsi="Times New Roman" w:cs="Times New Roman"/>
        </w:rPr>
        <w:t>инимальну</w:t>
      </w:r>
      <w:r w:rsidR="00B567D1" w:rsidRPr="00ED0410">
        <w:rPr>
          <w:rFonts w:ascii="Times New Roman" w:hAnsi="Times New Roman" w:cs="Times New Roman"/>
        </w:rPr>
        <w:t>ю площадь</w:t>
      </w:r>
      <w:proofErr w:type="gramEnd"/>
      <w:r w:rsidR="00B567D1" w:rsidRPr="00ED0410">
        <w:rPr>
          <w:rFonts w:ascii="Times New Roman" w:hAnsi="Times New Roman" w:cs="Times New Roman"/>
        </w:rPr>
        <w:t xml:space="preserve"> земельного участка </w:t>
      </w:r>
      <w:r w:rsidR="00B567D1">
        <w:rPr>
          <w:rFonts w:ascii="Times New Roman" w:hAnsi="Times New Roman" w:cs="Times New Roman"/>
        </w:rPr>
        <w:t xml:space="preserve">для ИЖС, ЛПХ и дач </w:t>
      </w:r>
      <w:proofErr w:type="gramStart"/>
      <w:r w:rsidR="00B567D1">
        <w:rPr>
          <w:rFonts w:ascii="Times New Roman" w:hAnsi="Times New Roman" w:cs="Times New Roman"/>
        </w:rPr>
        <w:t>равной</w:t>
      </w:r>
      <w:proofErr w:type="gramEnd"/>
      <w:r w:rsidR="00B567D1">
        <w:rPr>
          <w:rFonts w:ascii="Times New Roman" w:hAnsi="Times New Roman" w:cs="Times New Roman"/>
        </w:rPr>
        <w:t xml:space="preserve"> 0,035 га.</w:t>
      </w:r>
    </w:p>
    <w:p w:rsidR="00AF0F23" w:rsidRPr="00406E6C" w:rsidRDefault="00007AEF" w:rsidP="00ED2A8C">
      <w:pPr>
        <w:shd w:val="clear" w:color="auto" w:fill="FFFFFF"/>
        <w:ind w:firstLine="709"/>
        <w:jc w:val="both"/>
      </w:pPr>
      <w:r>
        <w:t>3</w:t>
      </w:r>
      <w:r w:rsidR="00AF0F23" w:rsidRPr="00406E6C">
        <w:t>. Опубликовать решение в газете «Лабазинский вестник», разместить сообщение «</w:t>
      </w:r>
      <w:r w:rsidR="002C0C5B">
        <w:t>О внесении изменений и дополнений</w:t>
      </w:r>
      <w:r w:rsidR="002C0C5B" w:rsidRPr="00406E6C">
        <w:t xml:space="preserve"> </w:t>
      </w:r>
      <w:r w:rsidR="002C0C5B">
        <w:t xml:space="preserve">в решение от 25.01.2017 № 50 «Об утверждении в новой редакции </w:t>
      </w:r>
      <w:r w:rsidR="002C0C5B">
        <w:rPr>
          <w:spacing w:val="-2"/>
        </w:rPr>
        <w:t xml:space="preserve">Правил </w:t>
      </w:r>
      <w:r w:rsidR="002C0C5B" w:rsidRPr="005411DD">
        <w:rPr>
          <w:spacing w:val="-2"/>
        </w:rPr>
        <w:t>землепользования и застройки</w:t>
      </w:r>
      <w:r w:rsidR="002C0C5B">
        <w:t xml:space="preserve"> </w:t>
      </w:r>
      <w:r w:rsidR="002C0C5B" w:rsidRPr="005411DD">
        <w:rPr>
          <w:spacing w:val="-5"/>
        </w:rPr>
        <w:t>муниципального образования</w:t>
      </w:r>
      <w:r w:rsidR="002C0C5B">
        <w:t xml:space="preserve"> </w:t>
      </w:r>
      <w:r w:rsidR="002C0C5B">
        <w:rPr>
          <w:spacing w:val="-5"/>
        </w:rPr>
        <w:t>Лабазинский сельсовет</w:t>
      </w:r>
      <w:r w:rsidR="00AF0F23" w:rsidRPr="00406E6C">
        <w:t xml:space="preserve">» на официальном сайте </w:t>
      </w:r>
      <w:proofErr w:type="gramStart"/>
      <w:r w:rsidR="00AF0F23" w:rsidRPr="00406E6C">
        <w:t>в</w:t>
      </w:r>
      <w:proofErr w:type="gramEnd"/>
      <w:r w:rsidR="00AF0F23" w:rsidRPr="00406E6C">
        <w:t xml:space="preserve"> сети «Интернет».</w:t>
      </w:r>
    </w:p>
    <w:p w:rsidR="00AF0F23" w:rsidRPr="00406E6C" w:rsidRDefault="00007AEF" w:rsidP="00AF0F23">
      <w:pPr>
        <w:shd w:val="clear" w:color="auto" w:fill="FFFFFF"/>
        <w:ind w:firstLine="697"/>
        <w:jc w:val="both"/>
        <w:rPr>
          <w:spacing w:val="-1"/>
        </w:rPr>
      </w:pPr>
      <w:r>
        <w:t>4</w:t>
      </w:r>
      <w:r w:rsidR="00AF0F23" w:rsidRPr="00406E6C">
        <w:t>. Настоящее решение вступает в силу после его опубликования в газете «Лабазинский вестник»</w:t>
      </w:r>
      <w:r w:rsidR="00AF0F23" w:rsidRPr="00406E6C">
        <w:rPr>
          <w:spacing w:val="-1"/>
        </w:rPr>
        <w:t>.</w:t>
      </w:r>
    </w:p>
    <w:p w:rsidR="00AF0F23" w:rsidRPr="00406E6C" w:rsidRDefault="00007AEF" w:rsidP="00AF0F23">
      <w:pPr>
        <w:shd w:val="clear" w:color="auto" w:fill="FFFFFF"/>
        <w:ind w:firstLine="697"/>
        <w:jc w:val="both"/>
      </w:pPr>
      <w:r>
        <w:rPr>
          <w:spacing w:val="-1"/>
        </w:rPr>
        <w:t>5</w:t>
      </w:r>
      <w:r w:rsidR="00AF0F23" w:rsidRPr="00406E6C">
        <w:rPr>
          <w:spacing w:val="-1"/>
        </w:rPr>
        <w:t xml:space="preserve">. </w:t>
      </w:r>
      <w:proofErr w:type="gramStart"/>
      <w:r w:rsidR="00AF0F23" w:rsidRPr="00406E6C">
        <w:rPr>
          <w:spacing w:val="-1"/>
        </w:rPr>
        <w:t>Контроль за</w:t>
      </w:r>
      <w:proofErr w:type="gramEnd"/>
      <w:r w:rsidR="00AF0F23" w:rsidRPr="00406E6C">
        <w:rPr>
          <w:spacing w:val="-1"/>
        </w:rPr>
        <w:t xml:space="preserve"> исполнением настоящего решения возложить на главу админи</w:t>
      </w:r>
      <w:r w:rsidR="00AF0F23" w:rsidRPr="00406E6C">
        <w:t>страции муниципального образования Лабазинский сельсовет Гражданкина В.А.</w:t>
      </w:r>
    </w:p>
    <w:p w:rsidR="00AF0F23" w:rsidRDefault="00AF0F23" w:rsidP="00AF0F23">
      <w:pPr>
        <w:shd w:val="clear" w:color="auto" w:fill="FFFFFF"/>
        <w:ind w:firstLine="697"/>
        <w:jc w:val="both"/>
      </w:pPr>
    </w:p>
    <w:p w:rsidR="00FA6B62" w:rsidRPr="00406E6C" w:rsidRDefault="00FA6B62" w:rsidP="00AF0F23">
      <w:pPr>
        <w:shd w:val="clear" w:color="auto" w:fill="FFFFFF"/>
        <w:ind w:firstLine="697"/>
        <w:jc w:val="both"/>
      </w:pPr>
    </w:p>
    <w:p w:rsidR="00AF0F23" w:rsidRPr="00406E6C" w:rsidRDefault="00AF0F23" w:rsidP="00AF0F23">
      <w:pPr>
        <w:shd w:val="clear" w:color="auto" w:fill="FFFFFF"/>
        <w:tabs>
          <w:tab w:val="left" w:pos="7867"/>
        </w:tabs>
        <w:ind w:left="10"/>
        <w:jc w:val="both"/>
        <w:rPr>
          <w:spacing w:val="-4"/>
        </w:rPr>
      </w:pPr>
      <w:r w:rsidRPr="00406E6C">
        <w:rPr>
          <w:spacing w:val="-3"/>
        </w:rPr>
        <w:t xml:space="preserve">Глава </w:t>
      </w:r>
      <w:proofErr w:type="gramStart"/>
      <w:r w:rsidRPr="00406E6C">
        <w:rPr>
          <w:spacing w:val="-3"/>
        </w:rPr>
        <w:t>муниципального</w:t>
      </w:r>
      <w:proofErr w:type="gramEnd"/>
      <w:r w:rsidRPr="00406E6C">
        <w:rPr>
          <w:spacing w:val="-3"/>
        </w:rPr>
        <w:t xml:space="preserve"> образовании                                             </w:t>
      </w:r>
      <w:r w:rsidRPr="00406E6C">
        <w:rPr>
          <w:spacing w:val="-4"/>
        </w:rPr>
        <w:t>В.А. Гражданкин</w:t>
      </w:r>
    </w:p>
    <w:p w:rsidR="00AF0F23" w:rsidRDefault="00AF0F23" w:rsidP="00AF0F23">
      <w:pPr>
        <w:shd w:val="clear" w:color="auto" w:fill="FFFFFF"/>
        <w:tabs>
          <w:tab w:val="left" w:pos="7867"/>
        </w:tabs>
        <w:ind w:left="10"/>
        <w:jc w:val="both"/>
      </w:pPr>
    </w:p>
    <w:p w:rsidR="00FA6B62" w:rsidRPr="00406E6C" w:rsidRDefault="00FA6B62" w:rsidP="00AF0F23">
      <w:pPr>
        <w:shd w:val="clear" w:color="auto" w:fill="FFFFFF"/>
        <w:tabs>
          <w:tab w:val="left" w:pos="7867"/>
        </w:tabs>
        <w:ind w:left="10"/>
        <w:jc w:val="both"/>
      </w:pPr>
    </w:p>
    <w:p w:rsidR="00ED0410" w:rsidRDefault="00AF0F23" w:rsidP="003230E1">
      <w:pPr>
        <w:shd w:val="clear" w:color="auto" w:fill="FFFFFF"/>
        <w:ind w:right="14"/>
        <w:jc w:val="both"/>
      </w:pPr>
      <w:r w:rsidRPr="00406E6C">
        <w:t>Разослано: в дело, прокурору</w:t>
      </w:r>
    </w:p>
    <w:sectPr w:rsidR="00ED0410" w:rsidSect="00FA6B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941FA"/>
    <w:multiLevelType w:val="singleLevel"/>
    <w:tmpl w:val="BC104A3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AF0F23"/>
    <w:rsid w:val="00007AEF"/>
    <w:rsid w:val="000735AA"/>
    <w:rsid w:val="000C6195"/>
    <w:rsid w:val="000F7471"/>
    <w:rsid w:val="00135D07"/>
    <w:rsid w:val="0019431E"/>
    <w:rsid w:val="001A4D80"/>
    <w:rsid w:val="00266C07"/>
    <w:rsid w:val="002C0C5B"/>
    <w:rsid w:val="003230E1"/>
    <w:rsid w:val="00495603"/>
    <w:rsid w:val="004E6938"/>
    <w:rsid w:val="0055391C"/>
    <w:rsid w:val="0056338C"/>
    <w:rsid w:val="007065CA"/>
    <w:rsid w:val="008427DC"/>
    <w:rsid w:val="008D4E31"/>
    <w:rsid w:val="0096283F"/>
    <w:rsid w:val="00A21F6D"/>
    <w:rsid w:val="00AF0F23"/>
    <w:rsid w:val="00B567D1"/>
    <w:rsid w:val="00BF4C74"/>
    <w:rsid w:val="00C247D3"/>
    <w:rsid w:val="00C36A07"/>
    <w:rsid w:val="00C579D0"/>
    <w:rsid w:val="00DD32F2"/>
    <w:rsid w:val="00E92A8E"/>
    <w:rsid w:val="00ED0410"/>
    <w:rsid w:val="00ED0D4A"/>
    <w:rsid w:val="00ED2A8C"/>
    <w:rsid w:val="00FA6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F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aliases w:val="1.1."/>
    <w:basedOn w:val="a"/>
    <w:next w:val="a"/>
    <w:link w:val="20"/>
    <w:qFormat/>
    <w:rsid w:val="00AF0F23"/>
    <w:pPr>
      <w:keepNext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1.1. Знак"/>
    <w:basedOn w:val="a0"/>
    <w:link w:val="2"/>
    <w:rsid w:val="00AF0F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F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F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21F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статья"/>
    <w:basedOn w:val="ConsPlusNormal"/>
    <w:link w:val="a6"/>
    <w:qFormat/>
    <w:rsid w:val="00A21F6D"/>
    <w:pPr>
      <w:widowControl/>
      <w:spacing w:after="240"/>
      <w:ind w:firstLine="709"/>
      <w:jc w:val="both"/>
      <w:outlineLvl w:val="4"/>
    </w:pPr>
    <w:rPr>
      <w:rFonts w:ascii="Times New Roman" w:hAnsi="Times New Roman" w:cs="Times New Roman"/>
      <w:b/>
      <w:sz w:val="28"/>
      <w:szCs w:val="28"/>
    </w:rPr>
  </w:style>
  <w:style w:type="character" w:customStyle="1" w:styleId="ConsPlusNormal0">
    <w:name w:val="ConsPlusNormal Знак"/>
    <w:basedOn w:val="a0"/>
    <w:link w:val="ConsPlusNormal"/>
    <w:rsid w:val="00A21F6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статья Знак"/>
    <w:basedOn w:val="ConsPlusNormal0"/>
    <w:link w:val="a5"/>
    <w:rsid w:val="00A21F6D"/>
    <w:rPr>
      <w:rFonts w:ascii="Times New Roman" w:hAnsi="Times New Roman" w:cs="Times New Roman"/>
      <w:b/>
      <w:sz w:val="28"/>
      <w:szCs w:val="28"/>
    </w:rPr>
  </w:style>
  <w:style w:type="paragraph" w:styleId="a7">
    <w:name w:val="List Paragraph"/>
    <w:basedOn w:val="a"/>
    <w:uiPriority w:val="34"/>
    <w:qFormat/>
    <w:rsid w:val="002C0C5B"/>
    <w:pPr>
      <w:ind w:left="720"/>
      <w:contextualSpacing/>
    </w:pPr>
  </w:style>
  <w:style w:type="paragraph" w:styleId="a8">
    <w:name w:val="Body Text"/>
    <w:basedOn w:val="a"/>
    <w:link w:val="a9"/>
    <w:unhideWhenUsed/>
    <w:rsid w:val="00ED0410"/>
    <w:pPr>
      <w:autoSpaceDE/>
      <w:autoSpaceDN/>
      <w:spacing w:line="264" w:lineRule="auto"/>
      <w:jc w:val="both"/>
    </w:pPr>
    <w:rPr>
      <w:rFonts w:ascii="Arial" w:hAnsi="Arial" w:cs="Arial"/>
    </w:rPr>
  </w:style>
  <w:style w:type="character" w:customStyle="1" w:styleId="a9">
    <w:name w:val="Основной текст Знак"/>
    <w:basedOn w:val="a0"/>
    <w:link w:val="a8"/>
    <w:rsid w:val="00ED0410"/>
    <w:rPr>
      <w:rFonts w:ascii="Arial" w:eastAsia="Times New Roman" w:hAnsi="Arial" w:cs="Arial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A52F3-ADCE-4A3A-9487-B6BCA7E1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17-08-14T05:17:00Z</cp:lastPrinted>
  <dcterms:created xsi:type="dcterms:W3CDTF">2017-07-12T08:12:00Z</dcterms:created>
  <dcterms:modified xsi:type="dcterms:W3CDTF">2017-08-14T05:21:00Z</dcterms:modified>
</cp:coreProperties>
</file>